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4AF9" w14:textId="54E70C6C" w:rsidR="00F5745F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23A2F929">
            <wp:simplePos x="0" y="0"/>
            <wp:positionH relativeFrom="margin">
              <wp:posOffset>4240916</wp:posOffset>
            </wp:positionH>
            <wp:positionV relativeFrom="paragraph">
              <wp:posOffset>-268743</wp:posOffset>
            </wp:positionV>
            <wp:extent cx="1470155" cy="1102845"/>
            <wp:effectExtent l="0" t="0" r="0" b="254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5" cy="11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3458" w14:textId="1E5C459B" w:rsidR="00BF7AFE" w:rsidRDefault="00BF7AFE" w:rsidP="00ED79F4">
      <w:pPr>
        <w:rPr>
          <w:b/>
          <w:bCs/>
          <w:sz w:val="28"/>
          <w:szCs w:val="28"/>
          <w:u w:val="single"/>
        </w:rPr>
      </w:pP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2529B8D0" w:rsidR="00ED79F4" w:rsidRPr="00ED79F4" w:rsidRDefault="00ED79F4" w:rsidP="00F13BDA">
      <w:pPr>
        <w:ind w:firstLine="708"/>
        <w:jc w:val="both"/>
      </w:pPr>
      <w:r w:rsidRPr="00ED79F4">
        <w:t>C</w:t>
      </w:r>
      <w:r>
        <w:t>omo metodologia optamos por seguir a</w:t>
      </w:r>
      <w:r>
        <w:rPr>
          <w:b/>
          <w:bCs/>
        </w:rPr>
        <w:t xml:space="preserve"> Scrum (Ágil)</w:t>
      </w:r>
      <w:r>
        <w:t>, pois conseguimos controlar melhor a nossa divisão de tarefas, otimizar o nosso tempo e integrar a realização de diversos testes. Criando sprints e reunindo semanalmente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A32EB9D" w:rsidR="00ED79F4" w:rsidRPr="007F078D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057A9953" w14:textId="1DB4905B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BFD" w14:textId="2F22ACF1" w:rsidR="006C31BF" w:rsidRDefault="00000000" w:rsidP="00150536">
      <w:pPr>
        <w:ind w:firstLine="708"/>
        <w:rPr>
          <w:rStyle w:val="Hiperligao"/>
        </w:rPr>
      </w:pPr>
      <w:hyperlink r:id="rId11" w:history="1">
        <w:r w:rsidR="00150536" w:rsidRPr="00E950DD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3ED4157A" w14:textId="2534C934" w:rsidR="002F0329" w:rsidRPr="009B4AE1" w:rsidRDefault="002F0329" w:rsidP="009B4AE1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5F526079" w14:textId="77777777" w:rsidR="00B2031B" w:rsidRPr="009B4AE1" w:rsidRDefault="00B2031B" w:rsidP="00ED79F4">
      <w:pPr>
        <w:rPr>
          <w:b/>
          <w:bCs/>
          <w:u w:val="single"/>
        </w:rPr>
      </w:pP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eamento &amp; Entrega:</w:t>
      </w:r>
    </w:p>
    <w:p w14:paraId="2B6A0C09" w14:textId="484EFD3C" w:rsidR="004570ED" w:rsidRPr="004570ED" w:rsidRDefault="00D827A1" w:rsidP="00F5745F">
      <w:pPr>
        <w:ind w:firstLine="708"/>
      </w:pPr>
      <w:r w:rsidRPr="00D827A1">
        <w:t xml:space="preserve">Pretendemos entregar em </w:t>
      </w:r>
      <w:r w:rsidRPr="00D827A1">
        <w:rPr>
          <w:b/>
          <w:bCs/>
        </w:rPr>
        <w:t>julho</w:t>
      </w:r>
      <w:r w:rsidR="001B531A">
        <w:t>, o planeamento na pasta.</w:t>
      </w: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C9AE306" w:rsidR="006C31BF" w:rsidRDefault="006C31BF" w:rsidP="001E32EC">
      <w:pPr>
        <w:ind w:firstLine="708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</w:p>
    <w:p w14:paraId="62869D2E" w14:textId="77777777" w:rsidR="001E32EC" w:rsidRPr="00E923BB" w:rsidRDefault="001E32EC" w:rsidP="00C4299D"/>
    <w:p w14:paraId="4734183E" w14:textId="1BB94777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2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544C56F8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  <w:r w:rsidR="00860183">
        <w:t xml:space="preserve">, </w:t>
      </w:r>
    </w:p>
    <w:p w14:paraId="33A3380E" w14:textId="207BAF89" w:rsidR="00ED79F4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play.google.com/store/apps/details?id=com.streamline.happystaysog</w:t>
        </w:r>
      </w:hyperlink>
    </w:p>
    <w:p w14:paraId="7DC84ED4" w14:textId="03B655A9" w:rsidR="00D827A1" w:rsidRDefault="00000000" w:rsidP="00F457B7">
      <w:pPr>
        <w:ind w:left="708" w:firstLine="708"/>
        <w:rPr>
          <w:rStyle w:val="Hiperligao"/>
        </w:rPr>
      </w:pPr>
      <w:hyperlink r:id="rId14" w:history="1">
        <w:r w:rsidR="00F457B7" w:rsidRPr="000C288E">
          <w:rPr>
            <w:rStyle w:val="Hiperligao"/>
          </w:rPr>
          <w:t>https://play.google.com/store/apps/details?id=palladium.app</w:t>
        </w:r>
      </w:hyperlink>
    </w:p>
    <w:p w14:paraId="449B379E" w14:textId="61B311C5" w:rsidR="00F5610A" w:rsidRDefault="00F5610A" w:rsidP="00F457B7">
      <w:pPr>
        <w:ind w:left="708" w:firstLine="708"/>
        <w:rPr>
          <w:rStyle w:val="Hiperligao"/>
        </w:rPr>
      </w:pPr>
      <w:r w:rsidRPr="00F5610A">
        <w:rPr>
          <w:rStyle w:val="Hiperligao"/>
        </w:rPr>
        <w:t>https://play.google.com/store/apps/details?id=es.mobail.vincci&amp;hl=pt_PT&amp;gl=US</w:t>
      </w:r>
    </w:p>
    <w:p w14:paraId="1E574E51" w14:textId="6C8DDA0B" w:rsidR="001852CA" w:rsidRDefault="00000000" w:rsidP="001852CA">
      <w:pPr>
        <w:ind w:left="708" w:firstLine="708"/>
      </w:pPr>
      <w:hyperlink r:id="rId15" w:history="1">
        <w:r w:rsidR="001852CA" w:rsidRPr="00E950DD">
          <w:rPr>
            <w:rStyle w:val="Hiperligao"/>
          </w:rPr>
          <w:t>https://play.google.com/store/apps/details?id=com.riu</w:t>
        </w:r>
      </w:hyperlink>
    </w:p>
    <w:p w14:paraId="18F2BFED" w14:textId="77777777" w:rsidR="001852CA" w:rsidRPr="00750BA9" w:rsidRDefault="001852CA" w:rsidP="001852CA">
      <w:pPr>
        <w:ind w:left="708" w:firstLine="708"/>
      </w:pP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1748E4" w:rsidRDefault="00D02839" w:rsidP="00FE6882">
            <w:pPr>
              <w:jc w:val="center"/>
              <w:rPr>
                <w:rStyle w:val="Hiperligao"/>
                <w:b w:val="0"/>
                <w:bCs w:val="0"/>
              </w:rPr>
            </w:pPr>
            <w:r w:rsidRPr="001748E4">
              <w:rPr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1748E4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 w:rsidRPr="00D02839">
              <w:rPr>
                <w:sz w:val="20"/>
                <w:szCs w:val="20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D02839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0"/>
                <w:szCs w:val="20"/>
                <w:u w:val="none"/>
              </w:rPr>
            </w:pPr>
            <w: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D02839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0"/>
                <w:szCs w:val="20"/>
              </w:rPr>
            </w:pPr>
            <w:r w:rsidRPr="00D02839">
              <w:rPr>
                <w:sz w:val="20"/>
                <w:szCs w:val="20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D02839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0"/>
                <w:szCs w:val="20"/>
              </w:rPr>
            </w:pPr>
            <w:r w:rsidRPr="00D02839">
              <w:rPr>
                <w:sz w:val="20"/>
                <w:szCs w:val="20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EC3E55" w:rsidRDefault="00D02839" w:rsidP="001748E4">
            <w:r>
              <w:rPr>
                <w:b w:val="0"/>
                <w:bCs w:val="0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C801CE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Default="002E286C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77777" w:rsidR="00591014" w:rsidRDefault="00591014" w:rsidP="00ED79F4">
      <w:pPr>
        <w:rPr>
          <w:rStyle w:val="Hiperligao"/>
        </w:rPr>
      </w:pPr>
    </w:p>
    <w:p w14:paraId="023A77D9" w14:textId="250EA221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374A194E" w14:textId="33B9982D" w:rsidR="00860183" w:rsidRPr="00D827A1" w:rsidRDefault="00E04738" w:rsidP="00ED79F4">
      <w:r w:rsidRPr="00E04738">
        <w:rPr>
          <w:noProof/>
        </w:rPr>
        <w:drawing>
          <wp:inline distT="0" distB="0" distL="0" distR="0" wp14:anchorId="111B8D5B" wp14:editId="241E4E04">
            <wp:extent cx="5400040" cy="19685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917A" w14:textId="18AD8823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3013B2ED" w14:textId="7EC40529" w:rsidR="00B93429" w:rsidRDefault="00B93429" w:rsidP="00C801CE"/>
    <w:p w14:paraId="4106F8A5" w14:textId="437DAA6F" w:rsidR="00B93429" w:rsidRDefault="00B93429" w:rsidP="00C801CE"/>
    <w:p w14:paraId="47002BA8" w14:textId="6C97A2DF" w:rsidR="00B93429" w:rsidRDefault="00B93429" w:rsidP="00C801CE"/>
    <w:p w14:paraId="105032DC" w14:textId="1E717DED" w:rsidR="00B93429" w:rsidRDefault="00B93429" w:rsidP="00C801CE"/>
    <w:p w14:paraId="02F8AA65" w14:textId="77777777" w:rsidR="00AA1DBD" w:rsidRDefault="00AA1DBD" w:rsidP="00C801CE"/>
    <w:p w14:paraId="1202BAFF" w14:textId="77777777" w:rsidR="00B93429" w:rsidRDefault="00B93429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531162EC" w14:textId="5D0CD1B9" w:rsidR="00581911" w:rsidRDefault="00581911" w:rsidP="00CF610B">
      <w:pPr>
        <w:ind w:firstLine="708"/>
      </w:pPr>
    </w:p>
    <w:p w14:paraId="4FD685D1" w14:textId="73D87412" w:rsidR="00581911" w:rsidRDefault="00581911" w:rsidP="00CF610B">
      <w:pPr>
        <w:ind w:firstLine="708"/>
      </w:pP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61550E7F" w:rsidR="00581911" w:rsidRDefault="00581911" w:rsidP="00CF610B">
      <w:pPr>
        <w:ind w:firstLine="708"/>
      </w:pPr>
    </w:p>
    <w:p w14:paraId="1719FC8D" w14:textId="5AFA5B9A" w:rsidR="00581911" w:rsidRDefault="00581911" w:rsidP="00CF610B">
      <w:pPr>
        <w:ind w:firstLine="708"/>
      </w:pPr>
    </w:p>
    <w:p w14:paraId="51990D7E" w14:textId="77A77FD9" w:rsidR="00581911" w:rsidRDefault="00581911" w:rsidP="00CF610B">
      <w:pPr>
        <w:ind w:firstLine="708"/>
      </w:pPr>
    </w:p>
    <w:p w14:paraId="6FE0A94E" w14:textId="18CC10BF" w:rsidR="00581911" w:rsidRDefault="00581911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E38A" w14:textId="77777777" w:rsidR="002D5054" w:rsidRDefault="002D5054" w:rsidP="00F13BDA">
      <w:pPr>
        <w:spacing w:after="0" w:line="240" w:lineRule="auto"/>
      </w:pPr>
      <w:r>
        <w:separator/>
      </w:r>
    </w:p>
  </w:endnote>
  <w:endnote w:type="continuationSeparator" w:id="0">
    <w:p w14:paraId="7C23ECC8" w14:textId="77777777" w:rsidR="002D5054" w:rsidRDefault="002D5054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FB47" w14:textId="77777777" w:rsidR="002D5054" w:rsidRDefault="002D5054" w:rsidP="00F13BDA">
      <w:pPr>
        <w:spacing w:after="0" w:line="240" w:lineRule="auto"/>
      </w:pPr>
      <w:r>
        <w:separator/>
      </w:r>
    </w:p>
  </w:footnote>
  <w:footnote w:type="continuationSeparator" w:id="0">
    <w:p w14:paraId="3FBC7050" w14:textId="77777777" w:rsidR="002D5054" w:rsidRDefault="002D5054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96680"/>
    <w:rsid w:val="002A04D5"/>
    <w:rsid w:val="002A1AE9"/>
    <w:rsid w:val="002D5054"/>
    <w:rsid w:val="002E286C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81911"/>
    <w:rsid w:val="00591014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A1DBD"/>
    <w:rsid w:val="00AF1C9D"/>
    <w:rsid w:val="00AF5F59"/>
    <w:rsid w:val="00B2031B"/>
    <w:rsid w:val="00B20CF4"/>
    <w:rsid w:val="00B43CB7"/>
    <w:rsid w:val="00B54C62"/>
    <w:rsid w:val="00B82EB8"/>
    <w:rsid w:val="00B93429"/>
    <w:rsid w:val="00BC618D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streamline.happystays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techreport.com/pt/hotel-management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ri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palladium.ap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74</cp:revision>
  <dcterms:created xsi:type="dcterms:W3CDTF">2023-03-09T15:51:00Z</dcterms:created>
  <dcterms:modified xsi:type="dcterms:W3CDTF">2023-03-27T15:15:00Z</dcterms:modified>
</cp:coreProperties>
</file>